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565AE2E1" w:rsidR="00233373" w:rsidRPr="00045532" w:rsidRDefault="00045532" w:rsidP="00045532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45532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業務</w:t>
            </w:r>
            <w:r w:rsidR="00233373" w:rsidRPr="00045532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66CD9473" w:rsidR="00233373" w:rsidRPr="00D043BD" w:rsidRDefault="00045532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国保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AF5C5F">
              <w:rPr>
                <w:rFonts w:ascii="ＭＳ 明朝" w:hAnsi="ＭＳ 明朝" w:hint="eastAsia"/>
                <w:snapToGrid w:val="0"/>
              </w:rPr>
              <w:t>４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17D9F55E" w:rsidR="00233373" w:rsidRPr="00094532" w:rsidRDefault="00045532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 xml:space="preserve">業　　務　　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0D24D6">
        <w:rPr>
          <w:rFonts w:ascii="ＭＳ 明朝" w:hAnsi="ＭＳ 明朝" w:hint="eastAsia"/>
          <w:snapToGrid w:val="0"/>
          <w:u w:val="single"/>
        </w:rPr>
        <w:t>令和６年度</w:t>
      </w:r>
      <w:r>
        <w:rPr>
          <w:rFonts w:ascii="ＭＳ 明朝" w:hAnsi="ＭＳ 明朝" w:hint="eastAsia"/>
          <w:snapToGrid w:val="0"/>
          <w:u w:val="single"/>
        </w:rPr>
        <w:t>柔道整復レセプト点検等業務委託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       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0FDC73FA" w:rsidR="00233373" w:rsidRPr="006A15DE" w:rsidRDefault="00233373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履</w:t>
      </w:r>
      <w:r w:rsidR="00045532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行</w:t>
      </w:r>
      <w:r w:rsidR="00045532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場</w:t>
      </w:r>
      <w:r w:rsidR="00045532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045532">
        <w:rPr>
          <w:rFonts w:ascii="ＭＳ 明朝" w:eastAsia="ＭＳ 明朝" w:hAnsi="ＭＳ 明朝" w:hint="eastAsia"/>
          <w:snapToGrid w:val="0"/>
          <w:szCs w:val="24"/>
        </w:rPr>
        <w:t xml:space="preserve">　　</w:t>
      </w:r>
      <w:r w:rsidR="00045532" w:rsidRPr="00045532">
        <w:rPr>
          <w:rFonts w:ascii="ＭＳ 明朝" w:eastAsia="ＭＳ 明朝" w:hAnsi="ＭＳ 明朝" w:hint="eastAsia"/>
          <w:snapToGrid w:val="0"/>
          <w:sz w:val="24"/>
          <w:szCs w:val="24"/>
        </w:rPr>
        <w:t>たつの市</w:t>
      </w:r>
      <w:r w:rsidR="00D426B2">
        <w:rPr>
          <w:rFonts w:ascii="ＭＳ 明朝" w:eastAsia="ＭＳ 明朝" w:hAnsi="ＭＳ 明朝" w:hint="eastAsia"/>
          <w:snapToGrid w:val="0"/>
          <w:sz w:val="24"/>
          <w:szCs w:val="24"/>
        </w:rPr>
        <w:t>役所</w:t>
      </w: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77777777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674C67FA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業務については、たつの市契約規則（平成17年規則第40号）、契約条項その他関係書類、現場等を熟知のうえ、上記金額をもって入札します。</w:t>
      </w:r>
    </w:p>
    <w:p w14:paraId="36F7DC1F" w14:textId="0D7D6DFA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412563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412563">
        <w:rPr>
          <w:rFonts w:ascii="ＭＳ 明朝" w:eastAsia="ＭＳ 明朝" w:hAnsi="ＭＳ 明朝" w:hint="eastAsia"/>
          <w:snapToGrid w:val="0"/>
          <w:szCs w:val="24"/>
        </w:rPr>
        <w:t>５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412563">
        <w:rPr>
          <w:rFonts w:ascii="ＭＳ 明朝" w:eastAsia="ＭＳ 明朝" w:hAnsi="ＭＳ 明朝" w:hint="eastAsia"/>
          <w:snapToGrid w:val="0"/>
          <w:szCs w:val="24"/>
        </w:rPr>
        <w:t>１</w:t>
      </w:r>
      <w:r w:rsidR="00A2695C">
        <w:rPr>
          <w:rFonts w:ascii="ＭＳ 明朝" w:eastAsia="ＭＳ 明朝" w:hAnsi="ＭＳ 明朝" w:hint="eastAsia"/>
          <w:snapToGrid w:val="0"/>
          <w:szCs w:val="24"/>
        </w:rPr>
        <w:t>０</w:t>
      </w:r>
      <w:bookmarkStart w:id="0" w:name="_GoBack"/>
      <w:bookmarkEnd w:id="0"/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45532"/>
    <w:rsid w:val="000D24D6"/>
    <w:rsid w:val="001311E1"/>
    <w:rsid w:val="00233373"/>
    <w:rsid w:val="00412563"/>
    <w:rsid w:val="004F3BA8"/>
    <w:rsid w:val="006A15DE"/>
    <w:rsid w:val="00822AB1"/>
    <w:rsid w:val="00A2695C"/>
    <w:rsid w:val="00A3254C"/>
    <w:rsid w:val="00AF5C5F"/>
    <w:rsid w:val="00D426B2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3E64-8D0A-4E32-8048-9726BAE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村上　真彦</cp:lastModifiedBy>
  <cp:revision>10</cp:revision>
  <cp:lastPrinted>2024-04-15T05:19:00Z</cp:lastPrinted>
  <dcterms:created xsi:type="dcterms:W3CDTF">2023-03-26T22:56:00Z</dcterms:created>
  <dcterms:modified xsi:type="dcterms:W3CDTF">2024-04-15T05:20:00Z</dcterms:modified>
</cp:coreProperties>
</file>